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8D0654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8D0654" w:rsidRDefault="008D0654" w:rsidP="008D065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4E30D3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epta Group Energy OÜ</w:t>
            </w:r>
          </w:p>
        </w:tc>
      </w:tr>
      <w:tr w:rsidR="008D0654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30B1C8D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03979"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8D0654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8D0654" w:rsidRDefault="008D0654" w:rsidP="008D065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2E70AE2" w:rsidR="008D0654" w:rsidRDefault="00777D7D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C5B6F">
              <w:rPr>
                <w:rFonts w:eastAsia="Arial Unicode MS"/>
                <w:noProof/>
                <w:sz w:val="22"/>
                <w:szCs w:val="22"/>
              </w:rPr>
              <w:t>Teaduspargi 6</w:t>
            </w:r>
            <w:r w:rsidR="008D0654" w:rsidRPr="00703979">
              <w:rPr>
                <w:rFonts w:eastAsia="Arial Unicode MS"/>
                <w:noProof/>
                <w:sz w:val="22"/>
                <w:szCs w:val="22"/>
              </w:rPr>
              <w:t>/1, 12618</w:t>
            </w:r>
            <w:r w:rsidR="008D0654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8D0654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4996029" w:rsidR="008D0654" w:rsidRDefault="00777D7D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C5B6F">
              <w:rPr>
                <w:rFonts w:eastAsia="Arial Unicode MS"/>
                <w:noProof/>
                <w:sz w:val="22"/>
                <w:szCs w:val="22"/>
              </w:rPr>
              <w:t>Teaduspargi 6</w:t>
            </w:r>
            <w:r w:rsidR="00AC5B6F" w:rsidRPr="00703979">
              <w:rPr>
                <w:rFonts w:eastAsia="Arial Unicode MS"/>
                <w:noProof/>
                <w:sz w:val="22"/>
                <w:szCs w:val="22"/>
              </w:rPr>
              <w:t>/</w:t>
            </w:r>
            <w:r w:rsidR="008D0654" w:rsidRPr="00703979">
              <w:rPr>
                <w:rFonts w:eastAsia="Arial Unicode MS"/>
                <w:noProof/>
                <w:sz w:val="22"/>
                <w:szCs w:val="22"/>
              </w:rPr>
              <w:t>1, 12618</w:t>
            </w:r>
            <w:r w:rsidR="008D0654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8D0654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A466D05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7D7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58504731</w:t>
            </w:r>
          </w:p>
        </w:tc>
      </w:tr>
      <w:tr w:rsidR="008D0654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B0AD97C" w:rsidR="008D0654" w:rsidRDefault="008D0654" w:rsidP="008D065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7D7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Aneta.andersson@hepta.ee</w:t>
            </w:r>
          </w:p>
        </w:tc>
      </w:tr>
      <w:tr w:rsidR="008D0654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8D0654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8D0654" w:rsidRPr="00C5207C" w:rsidRDefault="008D0654" w:rsidP="008D065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8D0654" w:rsidRPr="00C5207C" w:rsidRDefault="008D0654" w:rsidP="008D065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8D0654" w:rsidRPr="00C5207C" w:rsidRDefault="008D0654" w:rsidP="008D0654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8D0654" w:rsidRPr="00C5207C" w:rsidRDefault="008D0654" w:rsidP="008D065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8D0654" w:rsidRDefault="008D0654" w:rsidP="008D065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8D0654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7789755" w:rsidR="008D0654" w:rsidRPr="008D0654" w:rsidRDefault="00AC5B6F" w:rsidP="008D0654">
            <w:pPr>
              <w:ind w:left="113"/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AC5B6F">
              <w:rPr>
                <w:lang w:val="de-DE"/>
              </w:rPr>
              <w:t>Järva-Jaani Seliküla fiidri asendamine, AJ Nuutre demontaa</w:t>
            </w:r>
            <w:r>
              <w:rPr>
                <w:lang w:val="de-DE"/>
              </w:rPr>
              <w:t>ž</w:t>
            </w:r>
            <w:r w:rsidRPr="00AC5B6F">
              <w:rPr>
                <w:lang w:val="de-DE"/>
              </w:rPr>
              <w:t>, AJ26938 paigald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D25FBCB" w:rsidR="008D0654" w:rsidRDefault="00AC5B6F" w:rsidP="008D065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522</w:t>
            </w:r>
          </w:p>
        </w:tc>
      </w:tr>
      <w:tr w:rsidR="008D0654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065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02194A8" w:rsidR="008D0654" w:rsidRPr="00317FEC" w:rsidRDefault="008D0654" w:rsidP="008D065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C5B6F">
              <w:rPr>
                <w:noProof/>
                <w:sz w:val="18"/>
                <w:szCs w:val="18"/>
              </w:rPr>
              <w:t xml:space="preserve">Järva maakond. </w:t>
            </w:r>
            <w:r w:rsidR="00AC5B6F">
              <w:rPr>
                <w:noProof/>
                <w:sz w:val="18"/>
                <w:szCs w:val="18"/>
              </w:rPr>
              <w:t>Järva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AC5B6F">
              <w:rPr>
                <w:noProof/>
                <w:sz w:val="18"/>
                <w:szCs w:val="18"/>
              </w:rPr>
              <w:t xml:space="preserve">Raka küla </w:t>
            </w:r>
          </w:p>
        </w:tc>
      </w:tr>
      <w:tr w:rsidR="008D065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0654" w:rsidRPr="003A3D59" w:rsidRDefault="008D0654" w:rsidP="008D0654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065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BEA6827" w:rsidR="008D0654" w:rsidRPr="00317FEC" w:rsidRDefault="008D0654" w:rsidP="00AC5B6F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AC5B6F">
              <w:rPr>
                <w:noProof/>
                <w:sz w:val="18"/>
                <w:szCs w:val="18"/>
                <w:u w:val="single"/>
              </w:rPr>
              <w:t>: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AC5B6F" w:rsidRPr="00AC5B6F">
              <w:rPr>
                <w:noProof/>
                <w:sz w:val="18"/>
                <w:szCs w:val="18"/>
              </w:rPr>
              <w:t>15150 </w:t>
            </w:r>
            <w:r w:rsidR="00AC5B6F" w:rsidRPr="00AC5B6F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AC5B6F">
              <w:rPr>
                <w:noProof/>
                <w:sz w:val="18"/>
                <w:szCs w:val="18"/>
              </w:rPr>
              <w:t>2.35</w:t>
            </w:r>
          </w:p>
        </w:tc>
      </w:tr>
      <w:tr w:rsidR="008D0654" w:rsidRPr="002A528F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F264C3E" w:rsidR="008D0654" w:rsidRPr="00B73CD1" w:rsidRDefault="008D0654" w:rsidP="008D065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8D0654" w:rsidRPr="002A528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8D0654" w:rsidRPr="00B73CD1" w:rsidRDefault="008D0654" w:rsidP="008D065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D0654" w:rsidRPr="002A528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B48AE0F" w:rsidR="008D0654" w:rsidRPr="00AC5B6F" w:rsidRDefault="00AC5B6F" w:rsidP="008D065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C5B6F">
              <w:rPr>
                <w:noProof/>
                <w:sz w:val="22"/>
                <w:szCs w:val="22"/>
                <w:lang w:val="fi-FI"/>
              </w:rPr>
              <w:t>Vana keskpinge õhuliini ja mastide vahetus</w:t>
            </w:r>
            <w:r w:rsidR="008800A5">
              <w:rPr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8D0654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B47C011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2A528F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8D0654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8D0654" w:rsidRPr="00B73CD1" w:rsidRDefault="008D0654" w:rsidP="008D065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D065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5B52877" w:rsidR="008D0654" w:rsidRPr="00AC5B6F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C5B6F" w:rsidRPr="00AC5B6F">
              <w:rPr>
                <w:noProof/>
                <w:sz w:val="22"/>
                <w:szCs w:val="22"/>
                <w:lang w:val="fi-FI"/>
              </w:rPr>
              <w:t>Renoveeritakse keskpinge õhuliini</w:t>
            </w:r>
          </w:p>
        </w:tc>
      </w:tr>
      <w:tr w:rsidR="008D0654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D065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8D0654" w:rsidRDefault="008D0654" w:rsidP="008D065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8D065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6384279A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8D065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8D0654" w:rsidRDefault="008D0654" w:rsidP="008D0654">
            <w:pPr>
              <w:rPr>
                <w:noProof/>
                <w:sz w:val="22"/>
                <w:szCs w:val="20"/>
              </w:rPr>
            </w:pPr>
          </w:p>
        </w:tc>
      </w:tr>
      <w:tr w:rsidR="008D065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D0654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765A476" w:rsidR="008D0654" w:rsidRDefault="008D0654" w:rsidP="008D065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8D0654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8D0654" w:rsidRDefault="008D0654" w:rsidP="008D0654">
            <w:pPr>
              <w:rPr>
                <w:noProof/>
                <w:sz w:val="22"/>
                <w:szCs w:val="20"/>
              </w:rPr>
            </w:pPr>
          </w:p>
        </w:tc>
      </w:tr>
      <w:tr w:rsidR="008D0654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8D0654" w:rsidRDefault="008D0654" w:rsidP="008D06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8D0654" w:rsidRDefault="008D0654" w:rsidP="008D06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4B75210" w:rsidR="008D0654" w:rsidRDefault="008D0654" w:rsidP="008D06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eta Andersson</w:t>
            </w:r>
          </w:p>
        </w:tc>
      </w:tr>
      <w:tr w:rsidR="008D0654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8D0654" w:rsidRPr="00C5207C" w:rsidRDefault="008D0654" w:rsidP="008D065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3436" w14:textId="77777777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62E3D3F5" w:rsidR="008D0654" w:rsidRDefault="008D0654" w:rsidP="008D06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ne</w:t>
            </w:r>
          </w:p>
        </w:tc>
      </w:tr>
      <w:tr w:rsidR="008D0654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8D0654" w:rsidRDefault="008D0654" w:rsidP="008D06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2CD2E87" w:rsidR="008D0654" w:rsidRPr="008D0654" w:rsidRDefault="008D0654" w:rsidP="008D065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C5B6F">
              <w:rPr>
                <w:noProof/>
                <w:sz w:val="22"/>
                <w:szCs w:val="20"/>
              </w:rPr>
              <w:t>11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982D" w14:textId="77777777" w:rsidR="00116D6D" w:rsidRDefault="00116D6D" w:rsidP="00B87124">
      <w:r>
        <w:separator/>
      </w:r>
    </w:p>
  </w:endnote>
  <w:endnote w:type="continuationSeparator" w:id="0">
    <w:p w14:paraId="7F14BB92" w14:textId="77777777" w:rsidR="00116D6D" w:rsidRDefault="00116D6D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8B0C" w14:textId="77777777" w:rsidR="00116D6D" w:rsidRDefault="00116D6D" w:rsidP="00B87124">
      <w:r>
        <w:separator/>
      </w:r>
    </w:p>
  </w:footnote>
  <w:footnote w:type="continuationSeparator" w:id="0">
    <w:p w14:paraId="04338C0B" w14:textId="77777777" w:rsidR="00116D6D" w:rsidRDefault="00116D6D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2A528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47F"/>
    <w:rsid w:val="00116D6D"/>
    <w:rsid w:val="00131923"/>
    <w:rsid w:val="00184168"/>
    <w:rsid w:val="00236660"/>
    <w:rsid w:val="0028452F"/>
    <w:rsid w:val="002A528F"/>
    <w:rsid w:val="002F1682"/>
    <w:rsid w:val="00317FEC"/>
    <w:rsid w:val="003A1AAE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77D7D"/>
    <w:rsid w:val="007B048A"/>
    <w:rsid w:val="007C21D1"/>
    <w:rsid w:val="007C2F9E"/>
    <w:rsid w:val="007E1CA1"/>
    <w:rsid w:val="00832B3F"/>
    <w:rsid w:val="008800A5"/>
    <w:rsid w:val="00887C0D"/>
    <w:rsid w:val="008B16DC"/>
    <w:rsid w:val="008D0654"/>
    <w:rsid w:val="00912F5F"/>
    <w:rsid w:val="00983C6E"/>
    <w:rsid w:val="00A22B1A"/>
    <w:rsid w:val="00AB5CF0"/>
    <w:rsid w:val="00AC5B6F"/>
    <w:rsid w:val="00AD4E10"/>
    <w:rsid w:val="00B56B9E"/>
    <w:rsid w:val="00B73CD1"/>
    <w:rsid w:val="00B87124"/>
    <w:rsid w:val="00BE531A"/>
    <w:rsid w:val="00BF0B4A"/>
    <w:rsid w:val="00C10875"/>
    <w:rsid w:val="00C1367B"/>
    <w:rsid w:val="00C16E02"/>
    <w:rsid w:val="00C5207C"/>
    <w:rsid w:val="00C53255"/>
    <w:rsid w:val="00C61E87"/>
    <w:rsid w:val="00D0716E"/>
    <w:rsid w:val="00D51EF9"/>
    <w:rsid w:val="00D677C2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8</cp:revision>
  <cp:lastPrinted>2024-04-16T10:24:00Z</cp:lastPrinted>
  <dcterms:created xsi:type="dcterms:W3CDTF">2024-04-03T08:00:00Z</dcterms:created>
  <dcterms:modified xsi:type="dcterms:W3CDTF">2026-04-11T10:20:00Z</dcterms:modified>
</cp:coreProperties>
</file>